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苏联东欧》专辑  苏联的科技革命与人才培养</w:t>
      </w:r>
    </w:p>
    <w:p>
      <w:r>
        <w:t>作者：《今日苏联东欧》编辑部编辑</w:t>
      </w:r>
    </w:p>
    <w:p>
      <w:r>
        <w:t>出版社：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《今日苏联东欧》专辑  苏联的科技革命与人才培养 评论地址：https://www.jiaokey.com/book/detail/105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